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940" w:rsidRPr="00050940" w:rsidRDefault="00050940" w:rsidP="00F96A5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Zakład  Gospodarki  Komunalnej  w  Mietkowie</w:t>
      </w:r>
    </w:p>
    <w:p w:rsidR="00050940" w:rsidRDefault="00050940" w:rsidP="00050940">
      <w:pPr>
        <w:widowControl w:val="0"/>
        <w:numPr>
          <w:ilvl w:val="2"/>
          <w:numId w:val="19"/>
        </w:numPr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55-081 Mietków, ul. Kolejowa 35</w:t>
      </w:r>
    </w:p>
    <w:p w:rsidR="00CF11CA" w:rsidRDefault="00CF11CA" w:rsidP="00CF11CA">
      <w:pPr>
        <w:widowControl w:val="0"/>
        <w:numPr>
          <w:ilvl w:val="2"/>
          <w:numId w:val="19"/>
        </w:numPr>
        <w:suppressAutoHyphens/>
        <w:autoSpaceDN w:val="0"/>
        <w:spacing w:after="0" w:line="240" w:lineRule="auto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                            NIP 913-12-89-388</w:t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ab/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ab/>
        <w:t>tel. 71/316-81-85</w:t>
      </w:r>
    </w:p>
    <w:p w:rsidR="00F96A53" w:rsidRDefault="00F96A53" w:rsidP="00F96A53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ZGK – 164.2019 </w:t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ab/>
      </w:r>
      <w:r w:rsidR="007A0055"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 </w:t>
      </w:r>
      <w:r w:rsidR="00A875B0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          </w:t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>Mietków, dnia 10.05.2019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6E212B" w:rsidRDefault="006E212B" w:rsidP="00CF11CA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CF11CA" w:rsidRPr="00CF11CA" w:rsidRDefault="00CF11CA" w:rsidP="00CF1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CF11CA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OGŁOSZENIE KONKURSU NA STANOWISKO URZĘDNICZE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CF11CA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W ZAKŁADZIE GOSPODARKI KOMUNALNEJ W MIETKOWIE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</w:p>
    <w:p w:rsidR="006E212B" w:rsidRPr="00CF11CA" w:rsidRDefault="006E212B" w:rsidP="00CF11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</w:p>
    <w:p w:rsidR="00050940" w:rsidRPr="00CF11CA" w:rsidRDefault="00CF11CA" w:rsidP="00CF11CA">
      <w:pPr>
        <w:widowControl w:val="0"/>
        <w:numPr>
          <w:ilvl w:val="2"/>
          <w:numId w:val="19"/>
        </w:numPr>
        <w:tabs>
          <w:tab w:val="clear" w:pos="720"/>
          <w:tab w:val="num" w:pos="0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>Kierownik Zakładu Gospodarki Komunalnej w Mietkowie ogłasza konkurs na stanowisko urzędnicze</w:t>
      </w:r>
      <w:r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</w:t>
      </w:r>
      <w:r w:rsidRPr="00CF11CA">
        <w:rPr>
          <w:rFonts w:eastAsia="SimSun" w:cs="Arial"/>
          <w:bCs/>
          <w:kern w:val="3"/>
          <w:sz w:val="24"/>
          <w:szCs w:val="24"/>
          <w:lang w:eastAsia="zh-CN" w:bidi="hi-IN"/>
        </w:rPr>
        <w:t>w Zakładzie Gospodarki Komunalnej w Mietkowie, ul. Kolejowa 35, 55-081 Mietków</w:t>
      </w:r>
      <w:r w:rsidR="006E212B">
        <w:rPr>
          <w:rFonts w:eastAsia="SimSun" w:cs="Arial"/>
          <w:bCs/>
          <w:kern w:val="3"/>
          <w:sz w:val="24"/>
          <w:szCs w:val="24"/>
          <w:lang w:eastAsia="zh-CN" w:bidi="hi-IN"/>
        </w:rPr>
        <w:t>.</w:t>
      </w:r>
    </w:p>
    <w:p w:rsidR="00050940" w:rsidRDefault="00050940" w:rsidP="006E2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050940" w:rsidRPr="00050940" w:rsidRDefault="00050940" w:rsidP="006E2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050940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I   Nazwa i adres jednostki ogłaszającej konkurs: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    </w:t>
      </w:r>
      <w:r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Zakład Gospodarki Komunalnej w Mietkowie, ul. Kolejowa 35, 55-081 Mietków, 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    Tel. 71 316-81-85, e-mail: </w:t>
      </w:r>
      <w:hyperlink r:id="rId6" w:history="1">
        <w:r w:rsidRPr="00B40A3E">
          <w:rPr>
            <w:rStyle w:val="Hipercze"/>
            <w:rFonts w:eastAsia="SimSun" w:cs="Arial"/>
            <w:bCs/>
            <w:kern w:val="3"/>
            <w:sz w:val="24"/>
            <w:szCs w:val="24"/>
            <w:lang w:eastAsia="zh-CN" w:bidi="hi-IN"/>
          </w:rPr>
          <w:t>info@zgk.mietkow.pl</w:t>
        </w:r>
      </w:hyperlink>
      <w:r>
        <w:rPr>
          <w:rFonts w:eastAsia="SimSun" w:cs="Arial"/>
          <w:bCs/>
          <w:kern w:val="3"/>
          <w:sz w:val="24"/>
          <w:szCs w:val="24"/>
          <w:lang w:eastAsia="zh-CN" w:bidi="hi-IN"/>
        </w:rPr>
        <w:t>.</w:t>
      </w:r>
    </w:p>
    <w:p w:rsidR="00CF11CA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CF11CA" w:rsidRPr="00CF11CA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CF11CA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II  Określenie stanowiska urzędniczego</w:t>
      </w:r>
    </w:p>
    <w:p w:rsidR="00CF11CA" w:rsidRPr="00CF11CA" w:rsidRDefault="00CF11CA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</w:p>
    <w:p w:rsidR="00050940" w:rsidRDefault="00050940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u w:val="single"/>
          <w:lang w:eastAsia="zh-CN" w:bidi="hi-IN"/>
        </w:rPr>
      </w:pPr>
      <w:r w:rsidRPr="00050940">
        <w:rPr>
          <w:rFonts w:eastAsia="SimSun" w:cs="Arial"/>
          <w:bCs/>
          <w:kern w:val="3"/>
          <w:sz w:val="24"/>
          <w:szCs w:val="24"/>
          <w:u w:val="single"/>
          <w:lang w:eastAsia="zh-CN" w:bidi="hi-IN"/>
        </w:rPr>
        <w:t>Pracownik Działu Kadr  Płac i Rozliczeń Kontrahentów</w:t>
      </w:r>
      <w:r w:rsidR="00CF11CA" w:rsidRPr="00CF11CA">
        <w:rPr>
          <w:rFonts w:eastAsia="SimSun" w:cs="Arial"/>
          <w:bCs/>
          <w:kern w:val="3"/>
          <w:sz w:val="24"/>
          <w:szCs w:val="24"/>
          <w:u w:val="single"/>
          <w:lang w:eastAsia="zh-CN" w:bidi="hi-IN"/>
        </w:rPr>
        <w:t xml:space="preserve"> w Zakładzie Gospodarki Komunalnej         </w:t>
      </w:r>
      <w:r w:rsidR="00CF11CA">
        <w:rPr>
          <w:rFonts w:eastAsia="SimSun" w:cs="Arial"/>
          <w:bCs/>
          <w:kern w:val="3"/>
          <w:sz w:val="24"/>
          <w:szCs w:val="24"/>
          <w:u w:val="single"/>
          <w:lang w:eastAsia="zh-CN" w:bidi="hi-IN"/>
        </w:rPr>
        <w:t xml:space="preserve">               </w:t>
      </w:r>
      <w:r w:rsidR="00CF11CA" w:rsidRPr="00CF11CA">
        <w:rPr>
          <w:rFonts w:eastAsia="SimSun" w:cs="Arial"/>
          <w:bCs/>
          <w:kern w:val="3"/>
          <w:sz w:val="24"/>
          <w:szCs w:val="24"/>
          <w:u w:val="single"/>
          <w:lang w:eastAsia="zh-CN" w:bidi="hi-IN"/>
        </w:rPr>
        <w:t xml:space="preserve">         w Mietkowie</w:t>
      </w:r>
    </w:p>
    <w:p w:rsidR="006E212B" w:rsidRDefault="006E212B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Wymiar czasu pracy: 1 etat</w:t>
      </w:r>
    </w:p>
    <w:p w:rsidR="006E212B" w:rsidRDefault="006E212B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Liczba stanowisk pracy: 1 stanowisko</w:t>
      </w:r>
    </w:p>
    <w:p w:rsidR="006E212B" w:rsidRDefault="006E212B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Rodzaj umowy: pierwsze dwie umowy o pracę zostaną zawarte na czas określony z możliwością zawarcia kolejnej umowy na czas nieokreślony.</w:t>
      </w:r>
    </w:p>
    <w:p w:rsidR="006E212B" w:rsidRDefault="006E212B" w:rsidP="00CF11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050940" w:rsidRDefault="006E212B" w:rsidP="006E2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/>
          <w:kern w:val="3"/>
          <w:sz w:val="24"/>
          <w:szCs w:val="24"/>
          <w:lang w:eastAsia="zh-CN" w:bidi="hi-IN"/>
        </w:rPr>
      </w:pPr>
      <w:r w:rsidRPr="006E212B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III</w:t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6E212B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Określenie wymagań związanych ze stanowiskiem</w:t>
      </w:r>
    </w:p>
    <w:p w:rsidR="006E212B" w:rsidRPr="00050940" w:rsidRDefault="006E212B" w:rsidP="006E21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Arial"/>
          <w:b/>
          <w:kern w:val="3"/>
          <w:sz w:val="24"/>
          <w:szCs w:val="24"/>
          <w:lang w:eastAsia="zh-CN" w:bidi="hi-IN"/>
        </w:rPr>
      </w:pPr>
    </w:p>
    <w:p w:rsidR="00050940" w:rsidRPr="00050940" w:rsidRDefault="00050940" w:rsidP="006E212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 xml:space="preserve">Spełnianie wymogów kwalifikacyjnych określonych w ustawie z dnia 21 listopada 2008 roku </w:t>
      </w:r>
      <w:r w:rsidR="007850D0">
        <w:rPr>
          <w:rFonts w:eastAsia="SimSun" w:cs="Arial"/>
          <w:kern w:val="3"/>
          <w:sz w:val="24"/>
          <w:szCs w:val="24"/>
          <w:lang w:eastAsia="zh-CN" w:bidi="hi-IN"/>
        </w:rPr>
        <w:t xml:space="preserve">              </w:t>
      </w: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o pracownikach samorządowych  (j.t. Dz. U. z 2016 r., poz. 902 ze zmianami);</w:t>
      </w:r>
    </w:p>
    <w:p w:rsidR="00050940" w:rsidRPr="00050940" w:rsidRDefault="00050940" w:rsidP="006E212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Wykształcenie wyższe magisterskie,</w:t>
      </w:r>
    </w:p>
    <w:p w:rsidR="00050940" w:rsidRPr="00050940" w:rsidRDefault="006E212B" w:rsidP="006E212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Minimum</w:t>
      </w:r>
      <w:r w:rsidR="00050940" w:rsidRPr="00050940">
        <w:rPr>
          <w:rFonts w:eastAsia="SimSun" w:cs="Arial"/>
          <w:kern w:val="3"/>
          <w:sz w:val="24"/>
          <w:szCs w:val="24"/>
          <w:lang w:eastAsia="zh-CN" w:bidi="hi-IN"/>
        </w:rPr>
        <w:t xml:space="preserve"> 5 lat stażu pracy</w:t>
      </w:r>
    </w:p>
    <w:p w:rsidR="00050940" w:rsidRPr="00050940" w:rsidRDefault="00050940" w:rsidP="006E212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Znajomość:</w:t>
      </w:r>
    </w:p>
    <w:p w:rsidR="00050940" w:rsidRPr="00050940" w:rsidRDefault="00050940" w:rsidP="006E212B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Ustawy z dnia 21 listopada 2008 roku o pracownikach samorządowych,</w:t>
      </w:r>
    </w:p>
    <w:p w:rsidR="00050940" w:rsidRPr="00050940" w:rsidRDefault="00050940" w:rsidP="006E212B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Rozporządzenia Rady Ministrów z dnia 15 maja 2018 roku w sprawie wynagradzania pracowników samorządowych,</w:t>
      </w:r>
    </w:p>
    <w:p w:rsidR="00050940" w:rsidRPr="00050940" w:rsidRDefault="00050940" w:rsidP="006E212B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Kodeksu Pracy,</w:t>
      </w:r>
    </w:p>
    <w:p w:rsidR="00050940" w:rsidRPr="00050940" w:rsidRDefault="00050940" w:rsidP="006E212B">
      <w:pPr>
        <w:widowControl w:val="0"/>
        <w:numPr>
          <w:ilvl w:val="0"/>
          <w:numId w:val="22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inne akty prawne związane z prawem pracy;</w:t>
      </w:r>
    </w:p>
    <w:p w:rsidR="00050940" w:rsidRPr="00050940" w:rsidRDefault="00050940" w:rsidP="006E212B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Umiejętność wykonywania czynności kadrowych:</w:t>
      </w:r>
    </w:p>
    <w:p w:rsidR="00050940" w:rsidRPr="00050940" w:rsidRDefault="00050940" w:rsidP="006E212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sporządzanie i prowadzenie dokumentacji kadrowej pracowników,</w:t>
      </w:r>
    </w:p>
    <w:p w:rsidR="00050940" w:rsidRPr="00050940" w:rsidRDefault="00050940" w:rsidP="006E212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naliczanie i sporządzanie list płac,</w:t>
      </w:r>
    </w:p>
    <w:p w:rsidR="00050940" w:rsidRPr="00050940" w:rsidRDefault="00050940" w:rsidP="006E212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426" w:firstLine="0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inne dotyczące bieżącej obsługi kadrowo - płacowej pracowników</w:t>
      </w:r>
    </w:p>
    <w:p w:rsidR="00050940" w:rsidRPr="00050940" w:rsidRDefault="00050940" w:rsidP="006E212B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Sprawna obsługa komputera ( pakiet MS Office);</w:t>
      </w:r>
    </w:p>
    <w:p w:rsidR="00050940" w:rsidRPr="00050940" w:rsidRDefault="00050940" w:rsidP="006E212B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Dobra znajomość programu R2 płatnik+ i THB Woda;</w:t>
      </w:r>
    </w:p>
    <w:p w:rsidR="00046049" w:rsidRDefault="00050940" w:rsidP="006E212B">
      <w:pPr>
        <w:widowControl w:val="0"/>
        <w:suppressAutoHyphens/>
        <w:autoSpaceDN w:val="0"/>
        <w:spacing w:after="0" w:line="240" w:lineRule="auto"/>
        <w:ind w:left="426" w:hanging="28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5094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 </w:t>
      </w:r>
    </w:p>
    <w:p w:rsidR="006E212B" w:rsidRDefault="006E212B" w:rsidP="006E212B">
      <w:pPr>
        <w:widowControl w:val="0"/>
        <w:suppressAutoHyphens/>
        <w:autoSpaceDN w:val="0"/>
        <w:spacing w:after="0" w:line="240" w:lineRule="auto"/>
        <w:ind w:left="426" w:hanging="284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050940" w:rsidRPr="00050940" w:rsidRDefault="006E212B" w:rsidP="0005094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lastRenderedPageBreak/>
        <w:t xml:space="preserve">IV </w:t>
      </w:r>
      <w:r w:rsidR="00CE08B9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Określenie wymagań dodatkowych</w:t>
      </w:r>
      <w:r w:rsidR="00050940"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    </w:t>
      </w:r>
    </w:p>
    <w:p w:rsidR="00050940" w:rsidRPr="0005094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Znajomość przepisów dotyczących umów cywilnoprawnych;</w:t>
      </w:r>
    </w:p>
    <w:p w:rsidR="00050940" w:rsidRPr="0005094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Znajomość przepisów dotyczących RODO;</w:t>
      </w:r>
    </w:p>
    <w:p w:rsidR="00050940" w:rsidRPr="0005094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Doświadczenie zawodowe na podobnym stanowisku lub w zarządzaniu;</w:t>
      </w:r>
    </w:p>
    <w:p w:rsidR="00050940" w:rsidRPr="0005094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Doświadczenie w pracy z ludźmi;</w:t>
      </w:r>
    </w:p>
    <w:p w:rsidR="00050940" w:rsidRPr="0005094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Obsługa urządzeń biurowych;</w:t>
      </w:r>
    </w:p>
    <w:p w:rsidR="00050940" w:rsidRPr="00050940" w:rsidRDefault="00050940" w:rsidP="006E212B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Samodzielność, odporność emocjonalna i zrównoważenie</w:t>
      </w:r>
    </w:p>
    <w:p w:rsidR="00050940" w:rsidRPr="00046049" w:rsidRDefault="00050940" w:rsidP="0004604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46049">
        <w:rPr>
          <w:rFonts w:eastAsia="SimSun" w:cs="Arial"/>
          <w:kern w:val="3"/>
          <w:sz w:val="24"/>
          <w:szCs w:val="24"/>
          <w:lang w:eastAsia="zh-CN" w:bidi="hi-IN"/>
        </w:rPr>
        <w:t>Wysokie umiejętności interpersonalne;</w:t>
      </w:r>
    </w:p>
    <w:p w:rsidR="00050940" w:rsidRPr="00046049" w:rsidRDefault="00050940" w:rsidP="00046049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46049">
        <w:rPr>
          <w:rFonts w:eastAsia="SimSun" w:cs="Arial"/>
          <w:kern w:val="3"/>
          <w:sz w:val="24"/>
          <w:szCs w:val="24"/>
          <w:lang w:eastAsia="zh-CN" w:bidi="hi-IN"/>
        </w:rPr>
        <w:t>Umiejętność samodzielnego planowania i organizowania własnej pracy, w tym pracy pod presją czasu;</w:t>
      </w:r>
    </w:p>
    <w:p w:rsidR="00046049" w:rsidRPr="00FF4080" w:rsidRDefault="00050940" w:rsidP="00050940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426" w:hanging="284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Rzetelność, systematyczność, odpowiedzialność, dokładność i spostrzegawczość;</w:t>
      </w:r>
      <w:r w:rsidRPr="00050940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 </w:t>
      </w:r>
    </w:p>
    <w:p w:rsidR="00050940" w:rsidRPr="00050940" w:rsidRDefault="00CE08B9" w:rsidP="00237B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V</w:t>
      </w:r>
      <w:r w:rsidR="00050940"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    Zakres zadań wykonywanych na stanowisku:</w:t>
      </w:r>
    </w:p>
    <w:p w:rsidR="00050940" w:rsidRPr="00050940" w:rsidRDefault="00050940" w:rsidP="00237B1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Zakładanie i prowadzenie akt osobowych;</w:t>
      </w:r>
    </w:p>
    <w:p w:rsidR="00050940" w:rsidRPr="00050940" w:rsidRDefault="00050940" w:rsidP="00237B1D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Sporządzanie dokumentacji w zakresie umów o pracę, aneksów, świadectw pracy, zaświadczeń o zatrudnieniu, przeszeregowań, awansów, dodatków, nagród jubileuszowych itp.;</w:t>
      </w:r>
    </w:p>
    <w:p w:rsidR="00050940" w:rsidRPr="00050940" w:rsidRDefault="00050940" w:rsidP="00237B1D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Naliczanie wynagrodzeń i innych świadczeń wynikających ze stosunku pracy</w:t>
      </w:r>
    </w:p>
    <w:p w:rsidR="00050940" w:rsidRPr="00050940" w:rsidRDefault="00050940" w:rsidP="00237B1D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Rozliczanie i naliczanie składek ZUS i podatku dochodowego od osób fizycznych</w:t>
      </w:r>
    </w:p>
    <w:p w:rsidR="00050940" w:rsidRPr="00050940" w:rsidRDefault="00050940" w:rsidP="00237B1D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Prowadzenie i aktualizowanie danych w systemie kadrowo-płacowym</w:t>
      </w:r>
    </w:p>
    <w:p w:rsidR="00050940" w:rsidRPr="00050940" w:rsidRDefault="00050940" w:rsidP="00237B1D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Prowadzenie korespondencji wynikającej ze stosunku pracy</w:t>
      </w:r>
    </w:p>
    <w:p w:rsidR="00050940" w:rsidRPr="00050940" w:rsidRDefault="00050940" w:rsidP="00237B1D">
      <w:pPr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Przygotowywanie materiałów, informacji i analiz na potrzeby kontroli prowadzonych</w:t>
      </w:r>
      <w:r w:rsidR="00237B1D">
        <w:rPr>
          <w:rFonts w:eastAsia="SimSun" w:cs="Arial"/>
          <w:kern w:val="3"/>
          <w:sz w:val="24"/>
          <w:szCs w:val="24"/>
          <w:lang w:eastAsia="zh-CN" w:bidi="hi-IN"/>
        </w:rPr>
        <w:t xml:space="preserve">                      </w:t>
      </w: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 xml:space="preserve"> w obszarze spraw kadrowych</w:t>
      </w:r>
    </w:p>
    <w:p w:rsidR="00050940" w:rsidRPr="00050940" w:rsidRDefault="00050940" w:rsidP="00237B1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Rozliczanie czasu pracy pracowników, w tym nadzór nad przestrzeganiem norm  czasu pracy, prowadzenie ewidencji czasu pracy</w:t>
      </w:r>
      <w:r w:rsidR="00046049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050940" w:rsidRPr="00050940" w:rsidRDefault="00050940" w:rsidP="00237B1D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Sporządzanie sprawozdań miesięcznych, kwartalnych i rocznych.</w:t>
      </w:r>
    </w:p>
    <w:p w:rsidR="00046049" w:rsidRDefault="00050940" w:rsidP="00237B1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kern w:val="3"/>
          <w:sz w:val="24"/>
          <w:szCs w:val="24"/>
          <w:lang w:eastAsia="zh-CN" w:bidi="hi-IN"/>
        </w:rPr>
        <w:t>Prowadzenie rozliczeń z kontrahentami</w:t>
      </w:r>
      <w:r w:rsidR="00046049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5670C5" w:rsidRDefault="005670C5" w:rsidP="00237B1D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426" w:hanging="284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Współpraca z Inspektorem BHP, kuratorem zawodowym i Powiatowym Urzędem Pracy.</w:t>
      </w:r>
    </w:p>
    <w:p w:rsidR="006E212B" w:rsidRPr="006E212B" w:rsidRDefault="006E212B" w:rsidP="006E212B">
      <w:pPr>
        <w:widowControl w:val="0"/>
        <w:suppressAutoHyphens/>
        <w:autoSpaceDE w:val="0"/>
        <w:autoSpaceDN w:val="0"/>
        <w:spacing w:after="0" w:line="240" w:lineRule="auto"/>
        <w:ind w:left="426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</w:p>
    <w:p w:rsidR="00050940" w:rsidRDefault="00CE08B9" w:rsidP="00050940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VI</w:t>
      </w:r>
      <w:r w:rsidR="00050940"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   </w:t>
      </w:r>
      <w:r w:rsidR="006E212B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Informacje o warunkach pracy na stanowisku:</w:t>
      </w:r>
    </w:p>
    <w:p w:rsidR="006E212B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Miejsce pracy: Zakład Gospodarki Komunalnej w Mietkowie, ul. Kolejowa 35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Praca zlokalizowana w pomieszczeniu czteroosobowym na parterze budynku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Stanowisko wyposażone jest w zestaw komputerowy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Budynek wyposażony jest w windę dla osób niepełnosprawnych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Toalety na parterze przystosowane są do potrzeb osób poruszających się na wózku inwalidzkim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Sytuacje stresowe.</w:t>
      </w:r>
    </w:p>
    <w:p w:rsidR="00FF4080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Duża odpowiedzialność.</w:t>
      </w:r>
    </w:p>
    <w:p w:rsidR="00FF4080" w:rsidRPr="006E212B" w:rsidRDefault="00FF4080" w:rsidP="006E212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Praca przy komputerze powyżej 4 godzin.</w:t>
      </w:r>
    </w:p>
    <w:p w:rsidR="00FF4080" w:rsidRPr="00FF4080" w:rsidRDefault="00050940" w:rsidP="00050940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bCs/>
          <w:kern w:val="3"/>
          <w:sz w:val="24"/>
          <w:szCs w:val="24"/>
          <w:lang w:eastAsia="zh-CN" w:bidi="hi-IN"/>
        </w:rPr>
        <w:t>Wskaźnik zatrudnienia osób niepełnosprawnych we wrześniu 2018 roku wynosił: 0%</w:t>
      </w:r>
    </w:p>
    <w:p w:rsidR="00050940" w:rsidRDefault="00050940" w:rsidP="00050940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Arial"/>
          <w:b/>
          <w:bCs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V</w:t>
      </w:r>
      <w:r w:rsidR="00CE08B9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II</w:t>
      </w: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     Wymagane dokumenty</w:t>
      </w:r>
    </w:p>
    <w:p w:rsidR="00FF4080" w:rsidRPr="00FF4080" w:rsidRDefault="00FF4080" w:rsidP="00FF4080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 w:rsidRPr="00FF4080">
        <w:rPr>
          <w:rFonts w:eastAsia="SimSun" w:cs="Arial"/>
          <w:bCs/>
          <w:kern w:val="3"/>
          <w:sz w:val="24"/>
          <w:szCs w:val="24"/>
          <w:lang w:eastAsia="zh-CN" w:bidi="hi-IN"/>
        </w:rPr>
        <w:t>Kopia dowodu osobistego</w:t>
      </w:r>
      <w:r>
        <w:rPr>
          <w:rFonts w:eastAsia="SimSun" w:cs="Arial"/>
          <w:bCs/>
          <w:kern w:val="3"/>
          <w:sz w:val="24"/>
          <w:szCs w:val="24"/>
          <w:lang w:eastAsia="zh-CN" w:bidi="hi-IN"/>
        </w:rPr>
        <w:t>.</w:t>
      </w:r>
    </w:p>
    <w:p w:rsidR="00A72700" w:rsidRPr="00A72700" w:rsidRDefault="00A72700" w:rsidP="005670C5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A72700">
        <w:rPr>
          <w:rFonts w:eastAsia="SimSun" w:cs="Arial"/>
          <w:kern w:val="3"/>
          <w:sz w:val="24"/>
          <w:szCs w:val="24"/>
          <w:lang w:eastAsia="zh-CN" w:bidi="hi-IN"/>
        </w:rPr>
        <w:t xml:space="preserve">Oświadczenie kandydata o wyrażeniu zgody na przetwarzanie danych osobowych zgodne </w:t>
      </w:r>
      <w:r w:rsidR="00237B1D">
        <w:rPr>
          <w:rFonts w:eastAsia="SimSun" w:cs="Arial"/>
          <w:kern w:val="3"/>
          <w:sz w:val="24"/>
          <w:szCs w:val="24"/>
          <w:lang w:eastAsia="zh-CN" w:bidi="hi-IN"/>
        </w:rPr>
        <w:t xml:space="preserve">                   </w:t>
      </w:r>
      <w:r w:rsidRPr="00A72700">
        <w:rPr>
          <w:rFonts w:eastAsia="SimSun" w:cs="Arial"/>
          <w:kern w:val="3"/>
          <w:sz w:val="24"/>
          <w:szCs w:val="24"/>
          <w:lang w:eastAsia="zh-CN" w:bidi="hi-IN"/>
        </w:rPr>
        <w:t>z Rozporządzeniem Parlamentu Europejskiego i Rady (UE) 2016/679 z dnia 27 kwietnia 2016 (RODO) w sprawie ochrony osób fizycznych w związku z przetwarzaniem danych osobowych</w:t>
      </w:r>
      <w:r w:rsidR="005670C5">
        <w:rPr>
          <w:rFonts w:eastAsia="SimSun" w:cs="Arial"/>
          <w:kern w:val="3"/>
          <w:sz w:val="24"/>
          <w:szCs w:val="24"/>
          <w:lang w:eastAsia="zh-CN" w:bidi="hi-IN"/>
        </w:rPr>
        <w:t xml:space="preserve">            </w:t>
      </w:r>
      <w:r w:rsidRPr="00A72700">
        <w:rPr>
          <w:rFonts w:eastAsia="SimSun" w:cs="Arial"/>
          <w:kern w:val="3"/>
          <w:sz w:val="24"/>
          <w:szCs w:val="24"/>
          <w:lang w:eastAsia="zh-CN" w:bidi="hi-IN"/>
        </w:rPr>
        <w:t xml:space="preserve"> i w sprawie swobodnego przepływu takich danych oraz uchylenia dyrektywy 95/46/WE </w:t>
      </w:r>
      <w:r w:rsidRPr="00A72700">
        <w:rPr>
          <w:rFonts w:eastAsia="SimSun" w:cs="Arial"/>
          <w:kern w:val="3"/>
          <w:sz w:val="24"/>
          <w:szCs w:val="24"/>
          <w:lang w:eastAsia="zh-CN" w:bidi="hi-IN"/>
        </w:rPr>
        <w:lastRenderedPageBreak/>
        <w:t>(ogólne Rozporządzenie o Ochronie Danych Osobowych);</w:t>
      </w:r>
    </w:p>
    <w:p w:rsidR="00FF4080" w:rsidRDefault="00FF4080" w:rsidP="00FF4080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List motywacyjny oraz szczegółowy życiorys zawodowy (CV)</w:t>
      </w:r>
    </w:p>
    <w:p w:rsidR="00FF4080" w:rsidRPr="00FF4080" w:rsidRDefault="00FF4080" w:rsidP="00A72700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FF4080">
        <w:rPr>
          <w:rFonts w:eastAsia="SimSun" w:cs="Arial"/>
          <w:kern w:val="3"/>
          <w:sz w:val="24"/>
          <w:szCs w:val="24"/>
          <w:lang w:eastAsia="zh-CN" w:bidi="hi-IN"/>
        </w:rPr>
        <w:t>Kwestionariusz osobowy osoby ubiegającej się o zatrudnienie zgodny z Rozporządzenie Parlamentu Europejskiego i Rady (UE) 2016/679 z dnia 27 kwietnia 2016 (RODO) w sprawie ochrony osób fizycznych w związku z przetwarzaniem danych osobowych i w sprawie swobodnego przepływu takich danych oraz uchylenia dyrektywy 95/46/WE (ogólne Rozporządzenie o Ochronie Danych Osobowych);</w:t>
      </w:r>
    </w:p>
    <w:p w:rsidR="00FF4080" w:rsidRDefault="00A72700" w:rsidP="00A72700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Kserokopie dokumentów potwierdzających posiadane wykształcenie, świadectwa pracy, oraz posiadanych dodatkowych kwalifikacji, uprawnień (poświadczonych przez kandydata/</w:t>
      </w:r>
      <w:proofErr w:type="spellStart"/>
      <w:r>
        <w:rPr>
          <w:rFonts w:eastAsia="SimSun" w:cs="Arial"/>
          <w:bCs/>
          <w:kern w:val="3"/>
          <w:sz w:val="24"/>
          <w:szCs w:val="24"/>
          <w:lang w:eastAsia="zh-CN" w:bidi="hi-IN"/>
        </w:rPr>
        <w:t>tkę</w:t>
      </w:r>
      <w:proofErr w:type="spellEnd"/>
      <w:r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za zgodność z oryginałem).</w:t>
      </w:r>
    </w:p>
    <w:p w:rsidR="00050940" w:rsidRDefault="00A72700" w:rsidP="00237B1D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Oświadczenie kandydata złożone pod odpowiedzialnością karną, że posiada pełną zdolność do czynności prawnych, nie był karany sądownie, nie toczy się przeciwko niemu postępowanie karne oraz, że korzysta z pełni praw publicznych.</w:t>
      </w:r>
    </w:p>
    <w:p w:rsidR="00BD45F1" w:rsidRDefault="00BD45F1" w:rsidP="00237B1D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  <w:r>
        <w:rPr>
          <w:rFonts w:eastAsia="SimSun" w:cs="Arial"/>
          <w:bCs/>
          <w:kern w:val="3"/>
          <w:sz w:val="24"/>
          <w:szCs w:val="24"/>
          <w:lang w:eastAsia="zh-CN" w:bidi="hi-IN"/>
        </w:rPr>
        <w:t>W przypadku kandydata z orzeczoną niepełnosprawnością – kopia dokumentu potwierdzającego niepełnosprawność.</w:t>
      </w:r>
    </w:p>
    <w:p w:rsidR="00237B1D" w:rsidRPr="00237B1D" w:rsidRDefault="00237B1D" w:rsidP="00237B1D">
      <w:pPr>
        <w:pStyle w:val="Akapitzlist"/>
        <w:widowControl w:val="0"/>
        <w:suppressAutoHyphens/>
        <w:autoSpaceDN w:val="0"/>
        <w:spacing w:after="120" w:line="240" w:lineRule="auto"/>
        <w:ind w:left="567"/>
        <w:jc w:val="both"/>
        <w:textAlignment w:val="baseline"/>
        <w:rPr>
          <w:rFonts w:eastAsia="SimSun" w:cs="Arial"/>
          <w:bCs/>
          <w:kern w:val="3"/>
          <w:sz w:val="24"/>
          <w:szCs w:val="24"/>
          <w:lang w:eastAsia="zh-CN" w:bidi="hi-IN"/>
        </w:rPr>
      </w:pPr>
    </w:p>
    <w:p w:rsidR="00050940" w:rsidRPr="00050940" w:rsidRDefault="00050940" w:rsidP="00050940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VI</w:t>
      </w:r>
      <w:r w:rsidR="00CE08B9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II</w:t>
      </w:r>
      <w:r w:rsidRPr="0005094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      Termin i miejsce składania dokumentów:</w:t>
      </w:r>
    </w:p>
    <w:p w:rsidR="00050940" w:rsidRDefault="00050940" w:rsidP="007850D0">
      <w:pPr>
        <w:pStyle w:val="Akapitzlist"/>
        <w:widowControl w:val="0"/>
        <w:numPr>
          <w:ilvl w:val="2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>Wymagane dokumenty aplikacyjne należy składać osobiście w Zakładzie Gospodarki Komunalnej w Mietkowie</w:t>
      </w:r>
      <w:r w:rsidR="00046049" w:rsidRPr="003B6027">
        <w:rPr>
          <w:rFonts w:eastAsia="SimSun" w:cs="Arial"/>
          <w:kern w:val="3"/>
          <w:sz w:val="24"/>
          <w:szCs w:val="24"/>
          <w:lang w:eastAsia="zh-CN" w:bidi="hi-IN"/>
        </w:rPr>
        <w:t xml:space="preserve">, pokój nr 5 </w:t>
      </w: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 xml:space="preserve">w zamkniętych kopertach z podanym adresem zwrotnym i dopiskiem: </w:t>
      </w:r>
      <w:r w:rsidR="00046049" w:rsidRPr="003B6027">
        <w:rPr>
          <w:rFonts w:eastAsia="SimSun" w:cs="Arial"/>
          <w:kern w:val="3"/>
          <w:sz w:val="24"/>
          <w:szCs w:val="24"/>
          <w:lang w:eastAsia="zh-CN" w:bidi="hi-IN"/>
        </w:rPr>
        <w:t>„</w:t>
      </w:r>
      <w:r w:rsidRPr="003B6027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Dotyczy naboru – Pracownik Działu Kadr  Płac i Rozliczeń </w:t>
      </w:r>
      <w:r w:rsidR="00046049" w:rsidRPr="003B6027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Kontrahentów”</w:t>
      </w:r>
      <w:r w:rsidR="007850D0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        </w:t>
      </w:r>
      <w:r w:rsidRPr="003B6027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>lub przesłać na adres Zakład Gospodarki Komunalnej w Mietkowie</w:t>
      </w:r>
      <w:r w:rsidR="007850D0">
        <w:rPr>
          <w:rFonts w:eastAsia="SimSun" w:cs="Arial"/>
          <w:kern w:val="3"/>
          <w:sz w:val="24"/>
          <w:szCs w:val="24"/>
          <w:lang w:eastAsia="zh-CN" w:bidi="hi-IN"/>
        </w:rPr>
        <w:t xml:space="preserve"> </w:t>
      </w: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>ul. Kolejowa 35, 55-081 Mietków.</w:t>
      </w:r>
    </w:p>
    <w:p w:rsidR="007850D0" w:rsidRDefault="00050940" w:rsidP="007850D0">
      <w:pPr>
        <w:pStyle w:val="Akapitzlist"/>
        <w:widowControl w:val="0"/>
        <w:numPr>
          <w:ilvl w:val="2"/>
          <w:numId w:val="10"/>
        </w:numPr>
        <w:suppressAutoHyphens/>
        <w:autoSpaceDN w:val="0"/>
        <w:spacing w:after="120" w:line="240" w:lineRule="auto"/>
        <w:ind w:left="567" w:hanging="425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 xml:space="preserve">Dokumenty należy składać do: </w:t>
      </w:r>
      <w:r w:rsidRPr="003B6027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>27.05.2019</w:t>
      </w:r>
      <w:r w:rsidR="003B6027">
        <w:rPr>
          <w:rFonts w:eastAsia="SimSun" w:cs="Arial"/>
          <w:b/>
          <w:bCs/>
          <w:kern w:val="3"/>
          <w:sz w:val="24"/>
          <w:szCs w:val="24"/>
          <w:lang w:eastAsia="zh-CN" w:bidi="hi-IN"/>
        </w:rPr>
        <w:t xml:space="preserve"> r </w:t>
      </w:r>
      <w:r w:rsidR="003B6027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włącznie do godz. 14:00. </w:t>
      </w:r>
      <w:r w:rsidR="007850D0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                                          </w:t>
      </w:r>
      <w:r w:rsidR="003B6027">
        <w:rPr>
          <w:rFonts w:eastAsia="SimSun" w:cs="Arial"/>
          <w:bCs/>
          <w:kern w:val="3"/>
          <w:sz w:val="24"/>
          <w:szCs w:val="24"/>
          <w:lang w:eastAsia="zh-CN" w:bidi="hi-IN"/>
        </w:rPr>
        <w:t xml:space="preserve"> </w:t>
      </w:r>
      <w:r w:rsidRPr="003B6027">
        <w:rPr>
          <w:rFonts w:eastAsia="SimSun" w:cs="Arial"/>
          <w:kern w:val="3"/>
          <w:sz w:val="24"/>
          <w:szCs w:val="24"/>
          <w:lang w:eastAsia="zh-CN" w:bidi="hi-IN"/>
        </w:rPr>
        <w:t>Aplikacje, które wpłyną do Zakładu po wyznaczonym terminie nie będą rozpatrywane.</w:t>
      </w:r>
      <w:r w:rsidR="003B6027">
        <w:rPr>
          <w:rFonts w:eastAsia="SimSun" w:cs="Arial"/>
          <w:kern w:val="3"/>
          <w:sz w:val="24"/>
          <w:szCs w:val="24"/>
          <w:lang w:eastAsia="zh-CN" w:bidi="hi-IN"/>
        </w:rPr>
        <w:t xml:space="preserve"> Otwarcie ofert nastąpi w Zakładzie Gospodarki Komunalnej w Mietkowie ul. Kolejowa 35, Budynek Gminy Mietków pok. nr 5 w dniu 27.05.2019 r o godz. 14:30.</w:t>
      </w:r>
      <w:r w:rsidR="007850D0">
        <w:rPr>
          <w:rFonts w:eastAsia="SimSun" w:cs="Arial"/>
          <w:kern w:val="3"/>
          <w:sz w:val="24"/>
          <w:szCs w:val="24"/>
          <w:lang w:eastAsia="zh-CN" w:bidi="hi-IN"/>
        </w:rPr>
        <w:t xml:space="preserve"> </w:t>
      </w:r>
      <w:r w:rsidR="007850D0" w:rsidRPr="007850D0">
        <w:rPr>
          <w:rFonts w:eastAsia="SimSun" w:cs="Arial"/>
          <w:kern w:val="3"/>
          <w:sz w:val="24"/>
          <w:szCs w:val="24"/>
          <w:lang w:eastAsia="zh-CN" w:bidi="hi-IN"/>
        </w:rPr>
        <w:t>W przypadku nadesłania oferty drogą pocztową, decyduje data wpływu dokumentu do Zakładu.</w:t>
      </w:r>
      <w:r w:rsidR="007850D0">
        <w:rPr>
          <w:rFonts w:eastAsia="SimSun" w:cs="Arial"/>
          <w:kern w:val="3"/>
          <w:sz w:val="24"/>
          <w:szCs w:val="24"/>
          <w:lang w:eastAsia="zh-CN" w:bidi="hi-IN"/>
        </w:rPr>
        <w:t xml:space="preserve"> </w:t>
      </w:r>
    </w:p>
    <w:p w:rsidR="007850D0" w:rsidRPr="007850D0" w:rsidRDefault="007850D0" w:rsidP="007850D0">
      <w:pPr>
        <w:pStyle w:val="Akapitzlist"/>
        <w:widowControl w:val="0"/>
        <w:suppressAutoHyphens/>
        <w:autoSpaceDN w:val="0"/>
        <w:spacing w:after="120" w:line="240" w:lineRule="auto"/>
        <w:ind w:left="567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</w:pPr>
      <w:r w:rsidRPr="007850D0">
        <w:rPr>
          <w:rFonts w:eastAsia="SimSun" w:cs="Arial"/>
          <w:kern w:val="3"/>
          <w:sz w:val="24"/>
          <w:szCs w:val="24"/>
          <w:lang w:eastAsia="zh-CN" w:bidi="hi-IN"/>
        </w:rPr>
        <w:t>Z kandydatem, który przejdzie pozytywnie procedurę konkursową, zostanie zawarta umowa</w:t>
      </w:r>
      <w:r w:rsidR="005670C5">
        <w:rPr>
          <w:rFonts w:eastAsia="SimSun" w:cs="Arial"/>
          <w:kern w:val="3"/>
          <w:sz w:val="24"/>
          <w:szCs w:val="24"/>
          <w:lang w:eastAsia="zh-CN" w:bidi="hi-IN"/>
        </w:rPr>
        <w:t xml:space="preserve">               </w:t>
      </w:r>
      <w:r w:rsidRPr="007850D0">
        <w:rPr>
          <w:rFonts w:eastAsia="SimSun" w:cs="Arial"/>
          <w:kern w:val="3"/>
          <w:sz w:val="24"/>
          <w:szCs w:val="24"/>
          <w:lang w:eastAsia="zh-CN" w:bidi="hi-IN"/>
        </w:rPr>
        <w:t xml:space="preserve"> o pracę od dnia 15.06.2019r.</w:t>
      </w:r>
    </w:p>
    <w:p w:rsidR="003B6027" w:rsidRPr="003B6027" w:rsidRDefault="003B6027" w:rsidP="007850D0">
      <w:pPr>
        <w:pStyle w:val="Akapitzlist"/>
        <w:numPr>
          <w:ilvl w:val="2"/>
          <w:numId w:val="10"/>
        </w:numPr>
        <w:ind w:left="567" w:hanging="425"/>
        <w:jc w:val="both"/>
        <w:rPr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t>Wymagane dokumenty aplikacyjne, w tym w szczególności kwestionariusz osobowy dla osoby ubiegającej się o zatrudnienie, list motywacyjny, szczegółowe curriculum vitae (życiorys                                  z uwzględnieniem dokładnego przebiegu kariery zawodowej), inne dokumenty z danymi osobowymi, powinny być opatrzone klauzulą:</w:t>
      </w:r>
    </w:p>
    <w:p w:rsidR="003B6027" w:rsidRPr="003B6027" w:rsidRDefault="003B6027" w:rsidP="007850D0">
      <w:pPr>
        <w:ind w:left="424"/>
        <w:jc w:val="both"/>
        <w:rPr>
          <w:color w:val="000000"/>
          <w:sz w:val="24"/>
          <w:szCs w:val="24"/>
        </w:rPr>
      </w:pPr>
      <w:r w:rsidRPr="003B6027">
        <w:rPr>
          <w:color w:val="000000"/>
        </w:rPr>
        <w:t xml:space="preserve">             </w:t>
      </w:r>
      <w:r w:rsidRPr="003B6027">
        <w:rPr>
          <w:color w:val="000000"/>
          <w:sz w:val="24"/>
          <w:szCs w:val="24"/>
        </w:rPr>
        <w:t xml:space="preserve">„Wyrażam zgodę na przetwarzanie moich danych osobowych zawartych w ofercie pracy dla potrzeb niezbędnych do realizacji procesu rekrutacji zgodnie z </w:t>
      </w:r>
      <w:r w:rsidR="005670C5" w:rsidRPr="00A72700">
        <w:rPr>
          <w:rFonts w:eastAsia="SimSun" w:cs="Arial"/>
          <w:kern w:val="3"/>
          <w:sz w:val="24"/>
          <w:szCs w:val="24"/>
          <w:lang w:eastAsia="zh-CN" w:bidi="hi-IN"/>
        </w:rPr>
        <w:t>Rozporządzeniem Parlamentu Europejskiego i Rady (UE) 2016/679 z dnia 27 kwietnia 2016 (RODO)</w:t>
      </w:r>
      <w:r w:rsidR="005670C5">
        <w:rPr>
          <w:rFonts w:eastAsia="SimSun" w:cs="Arial"/>
          <w:kern w:val="3"/>
          <w:sz w:val="24"/>
          <w:szCs w:val="24"/>
          <w:lang w:eastAsia="zh-CN" w:bidi="hi-IN"/>
        </w:rPr>
        <w:t xml:space="preserve"> </w:t>
      </w:r>
      <w:r w:rsidRPr="003B6027">
        <w:rPr>
          <w:color w:val="000000"/>
          <w:sz w:val="24"/>
          <w:szCs w:val="24"/>
        </w:rPr>
        <w:t xml:space="preserve">oraz z ustawą z dnia 21 listopada 2008 r. o pracownikach samorządowych (Dz. U. z 2016 r. poz. 902). Oświadczenie </w:t>
      </w:r>
      <w:r w:rsidR="007850D0">
        <w:rPr>
          <w:color w:val="000000"/>
          <w:sz w:val="24"/>
          <w:szCs w:val="24"/>
        </w:rPr>
        <w:t xml:space="preserve">                   </w:t>
      </w:r>
      <w:r w:rsidRPr="003B6027">
        <w:rPr>
          <w:color w:val="000000"/>
          <w:sz w:val="24"/>
          <w:szCs w:val="24"/>
        </w:rPr>
        <w:t>o powyższej treści może być także złożone oddzielnie z zaznaczeniem, że dotyczy wszystkich złożonych dokumentów związanych z procesem rekrutacji do pracy</w:t>
      </w:r>
      <w:r>
        <w:rPr>
          <w:color w:val="000000"/>
          <w:sz w:val="24"/>
          <w:szCs w:val="24"/>
        </w:rPr>
        <w:t>”</w:t>
      </w:r>
      <w:r w:rsidRPr="003B6027">
        <w:rPr>
          <w:color w:val="000000"/>
          <w:sz w:val="24"/>
          <w:szCs w:val="24"/>
        </w:rPr>
        <w:t>.</w:t>
      </w:r>
    </w:p>
    <w:p w:rsidR="003B6027" w:rsidRPr="003B6027" w:rsidRDefault="003B6027" w:rsidP="007850D0">
      <w:pPr>
        <w:pStyle w:val="Akapitzlist"/>
        <w:numPr>
          <w:ilvl w:val="2"/>
          <w:numId w:val="10"/>
        </w:numPr>
        <w:ind w:left="426" w:hanging="284"/>
        <w:jc w:val="both"/>
        <w:rPr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t>Dodatkowe informacje o naborze można uzyskać pod numerem telefonu  71</w:t>
      </w:r>
      <w:r w:rsidR="005670C5">
        <w:rPr>
          <w:color w:val="000000"/>
          <w:sz w:val="24"/>
          <w:szCs w:val="24"/>
        </w:rPr>
        <w:t>/</w:t>
      </w:r>
      <w:r w:rsidRPr="003B6027">
        <w:rPr>
          <w:color w:val="000000"/>
          <w:sz w:val="24"/>
          <w:szCs w:val="24"/>
        </w:rPr>
        <w:t xml:space="preserve"> 3168185. </w:t>
      </w:r>
      <w:r w:rsidR="007850D0">
        <w:rPr>
          <w:color w:val="000000"/>
          <w:sz w:val="24"/>
          <w:szCs w:val="24"/>
        </w:rPr>
        <w:t xml:space="preserve">                  </w:t>
      </w:r>
      <w:r w:rsidRPr="003B6027">
        <w:rPr>
          <w:color w:val="000000"/>
          <w:sz w:val="24"/>
          <w:szCs w:val="24"/>
        </w:rPr>
        <w:t>Osobą wyznaczoną w Zakładzie do kontaktu w tej sprawie jest  Krystyna Żygadło– Kadry.</w:t>
      </w:r>
    </w:p>
    <w:p w:rsidR="003B6027" w:rsidRDefault="003B6027" w:rsidP="007850D0">
      <w:pPr>
        <w:pStyle w:val="Akapitzlist"/>
        <w:numPr>
          <w:ilvl w:val="2"/>
          <w:numId w:val="10"/>
        </w:numPr>
        <w:ind w:left="426" w:hanging="284"/>
        <w:jc w:val="both"/>
        <w:rPr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t>Kandydaci spełniający wymagania formalne i dopuszczeni do kolejnego etapu naboru o terminie rozmowy kwalifikacyjnej  zostaną powiadomieni telefonicznie.</w:t>
      </w:r>
    </w:p>
    <w:p w:rsidR="003B6027" w:rsidRDefault="003B6027" w:rsidP="007850D0">
      <w:pPr>
        <w:pStyle w:val="Akapitzlist"/>
        <w:numPr>
          <w:ilvl w:val="2"/>
          <w:numId w:val="10"/>
        </w:numPr>
        <w:ind w:left="426" w:hanging="284"/>
        <w:jc w:val="both"/>
        <w:rPr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lastRenderedPageBreak/>
        <w:t xml:space="preserve">Druki stosownych oświadczeń do celów naboru, druk kwestionariusza osobowego na stanowiska urzędnicze w Zakładzie Gospodarki Komunalnej w Mietkowie  zamieszczone są </w:t>
      </w:r>
      <w:r>
        <w:rPr>
          <w:color w:val="000000"/>
          <w:sz w:val="24"/>
          <w:szCs w:val="24"/>
        </w:rPr>
        <w:t xml:space="preserve">                   </w:t>
      </w:r>
      <w:r w:rsidRPr="003B6027">
        <w:rPr>
          <w:color w:val="000000"/>
          <w:sz w:val="24"/>
          <w:szCs w:val="24"/>
        </w:rPr>
        <w:t>w załącznikach (pliki elektroniczne) do ogłoszenia.</w:t>
      </w:r>
    </w:p>
    <w:p w:rsidR="003B6027" w:rsidRDefault="003B6027" w:rsidP="007850D0">
      <w:pPr>
        <w:pStyle w:val="Akapitzlist"/>
        <w:numPr>
          <w:ilvl w:val="2"/>
          <w:numId w:val="10"/>
        </w:numPr>
        <w:ind w:left="426" w:hanging="284"/>
        <w:jc w:val="both"/>
        <w:rPr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t>Informacja końcowa o wynikach naboru będzie umieszczona na stronie internetowej Biuletynu Informacji Publicznej Zakładu Gospodarki Komunalnej w Mietkowie (www.zgk-mietkow.biuletyn.net.pl) oraz na tablicy ogłoszeń w Zakładzie Gospodarki Komunalnej</w:t>
      </w:r>
      <w:r w:rsidR="007850D0">
        <w:rPr>
          <w:color w:val="000000"/>
          <w:sz w:val="24"/>
          <w:szCs w:val="24"/>
        </w:rPr>
        <w:t xml:space="preserve">                            </w:t>
      </w:r>
      <w:r w:rsidRPr="003B6027">
        <w:rPr>
          <w:color w:val="000000"/>
          <w:sz w:val="24"/>
          <w:szCs w:val="24"/>
        </w:rPr>
        <w:t xml:space="preserve"> w Mietkowie ul. Kolejowa 35, 55-081 Mietków</w:t>
      </w:r>
      <w:r>
        <w:rPr>
          <w:color w:val="000000"/>
          <w:sz w:val="24"/>
          <w:szCs w:val="24"/>
        </w:rPr>
        <w:t>.</w:t>
      </w:r>
    </w:p>
    <w:p w:rsidR="003B6027" w:rsidRPr="003B6027" w:rsidRDefault="003B6027" w:rsidP="007850D0">
      <w:pPr>
        <w:pStyle w:val="Akapitzlist"/>
        <w:numPr>
          <w:ilvl w:val="2"/>
          <w:numId w:val="10"/>
        </w:numPr>
        <w:ind w:left="426" w:hanging="284"/>
        <w:jc w:val="both"/>
        <w:rPr>
          <w:rStyle w:val="Domylnaczcionkaakapitu1"/>
          <w:color w:val="000000"/>
          <w:sz w:val="24"/>
          <w:szCs w:val="24"/>
        </w:rPr>
      </w:pPr>
      <w:r w:rsidRPr="003B6027">
        <w:rPr>
          <w:color w:val="000000"/>
          <w:sz w:val="24"/>
          <w:szCs w:val="24"/>
        </w:rPr>
        <w:t xml:space="preserve"> </w:t>
      </w:r>
      <w:r w:rsidRPr="003B6027">
        <w:rPr>
          <w:rStyle w:val="Domylnaczcionkaakapitu1"/>
          <w:color w:val="000000"/>
          <w:sz w:val="24"/>
          <w:szCs w:val="24"/>
        </w:rPr>
        <w:t xml:space="preserve">Podano do publicznej wiadomości w Biuletynie Informacji Publicznej i na tablicy ogłoszeń                       w Zakładzie Gospodarki Komunalnej w Mietkowie w dniu </w:t>
      </w:r>
      <w:r>
        <w:rPr>
          <w:rStyle w:val="Domylnaczcionkaakapitu1"/>
          <w:color w:val="000000"/>
          <w:sz w:val="24"/>
          <w:szCs w:val="24"/>
        </w:rPr>
        <w:t>10.05.2019</w:t>
      </w:r>
      <w:r w:rsidRPr="003B6027">
        <w:rPr>
          <w:rStyle w:val="Domylnaczcionkaakapitu1"/>
          <w:color w:val="000000"/>
          <w:sz w:val="24"/>
          <w:szCs w:val="24"/>
        </w:rPr>
        <w:t xml:space="preserve"> r.    </w:t>
      </w:r>
    </w:p>
    <w:p w:rsidR="003B6027" w:rsidRPr="003B6027" w:rsidRDefault="003B6027" w:rsidP="007850D0">
      <w:pPr>
        <w:jc w:val="both"/>
        <w:rPr>
          <w:color w:val="000000"/>
          <w:sz w:val="24"/>
          <w:szCs w:val="24"/>
        </w:rPr>
      </w:pPr>
    </w:p>
    <w:p w:rsidR="003B6027" w:rsidRPr="003B6027" w:rsidRDefault="003B6027" w:rsidP="007850D0">
      <w:pPr>
        <w:jc w:val="both"/>
        <w:rPr>
          <w:color w:val="000000"/>
          <w:sz w:val="24"/>
          <w:szCs w:val="24"/>
        </w:rPr>
      </w:pPr>
    </w:p>
    <w:p w:rsidR="003B6027" w:rsidRPr="007850D0" w:rsidRDefault="003B6027" w:rsidP="005670C5">
      <w:pPr>
        <w:ind w:left="6372" w:firstLine="708"/>
        <w:jc w:val="right"/>
        <w:rPr>
          <w:color w:val="000000"/>
          <w:sz w:val="24"/>
          <w:szCs w:val="24"/>
        </w:rPr>
      </w:pPr>
      <w:r w:rsidRPr="007850D0">
        <w:rPr>
          <w:color w:val="000000"/>
          <w:sz w:val="24"/>
          <w:szCs w:val="24"/>
        </w:rPr>
        <w:t>Z poważaniem,</w:t>
      </w:r>
    </w:p>
    <w:p w:rsidR="003B6027" w:rsidRDefault="007850D0" w:rsidP="007847F3">
      <w:pPr>
        <w:spacing w:after="0"/>
        <w:ind w:left="637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B6027" w:rsidRPr="007850D0">
        <w:rPr>
          <w:color w:val="000000"/>
          <w:sz w:val="24"/>
          <w:szCs w:val="24"/>
        </w:rPr>
        <w:t>Bartłomiej Karolczak</w:t>
      </w:r>
    </w:p>
    <w:p w:rsidR="007847F3" w:rsidRPr="007850D0" w:rsidRDefault="007847F3" w:rsidP="007847F3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Kierownik Zakładu Gospodarki Komunalnej w Mietkowie</w:t>
      </w:r>
    </w:p>
    <w:p w:rsidR="00050940" w:rsidRDefault="00050940">
      <w:bookmarkStart w:id="0" w:name="_GoBack"/>
      <w:bookmarkEnd w:id="0"/>
    </w:p>
    <w:sectPr w:rsidR="00050940" w:rsidSect="00CF11CA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D1243"/>
    <w:multiLevelType w:val="multilevel"/>
    <w:tmpl w:val="94DC28DC"/>
    <w:lvl w:ilvl="0">
      <w:start w:val="1"/>
      <w:numFmt w:val="decimal"/>
      <w:lvlText w:val="%1."/>
      <w:lvlJc w:val="left"/>
      <w:pPr>
        <w:ind w:left="425" w:hanging="283"/>
      </w:pPr>
    </w:lvl>
    <w:lvl w:ilvl="1">
      <w:start w:val="1"/>
      <w:numFmt w:val="decimal"/>
      <w:lvlText w:val="%2."/>
      <w:lvlJc w:val="left"/>
      <w:pPr>
        <w:ind w:left="1132" w:hanging="283"/>
      </w:pPr>
    </w:lvl>
    <w:lvl w:ilvl="2">
      <w:start w:val="1"/>
      <w:numFmt w:val="decimal"/>
      <w:lvlText w:val="%3."/>
      <w:lvlJc w:val="left"/>
      <w:pPr>
        <w:ind w:left="1839" w:hanging="283"/>
      </w:pPr>
    </w:lvl>
    <w:lvl w:ilvl="3">
      <w:start w:val="1"/>
      <w:numFmt w:val="decimal"/>
      <w:lvlText w:val="%4."/>
      <w:lvlJc w:val="left"/>
      <w:pPr>
        <w:ind w:left="2546" w:hanging="283"/>
      </w:pPr>
    </w:lvl>
    <w:lvl w:ilvl="4">
      <w:start w:val="1"/>
      <w:numFmt w:val="decimal"/>
      <w:lvlText w:val="%5."/>
      <w:lvlJc w:val="left"/>
      <w:pPr>
        <w:ind w:left="3253" w:hanging="283"/>
      </w:pPr>
    </w:lvl>
    <w:lvl w:ilvl="5">
      <w:start w:val="1"/>
      <w:numFmt w:val="decimal"/>
      <w:lvlText w:val="%6."/>
      <w:lvlJc w:val="left"/>
      <w:pPr>
        <w:ind w:left="3960" w:hanging="283"/>
      </w:pPr>
    </w:lvl>
    <w:lvl w:ilvl="6">
      <w:start w:val="1"/>
      <w:numFmt w:val="decimal"/>
      <w:lvlText w:val="%7."/>
      <w:lvlJc w:val="left"/>
      <w:pPr>
        <w:ind w:left="4667" w:hanging="283"/>
      </w:pPr>
    </w:lvl>
    <w:lvl w:ilvl="7">
      <w:start w:val="1"/>
      <w:numFmt w:val="decimal"/>
      <w:lvlText w:val="%8."/>
      <w:lvlJc w:val="left"/>
      <w:pPr>
        <w:ind w:left="5374" w:hanging="283"/>
      </w:pPr>
    </w:lvl>
    <w:lvl w:ilvl="8">
      <w:start w:val="1"/>
      <w:numFmt w:val="decimal"/>
      <w:lvlText w:val="%9."/>
      <w:lvlJc w:val="left"/>
      <w:pPr>
        <w:ind w:left="6081" w:hanging="283"/>
      </w:pPr>
    </w:lvl>
  </w:abstractNum>
  <w:abstractNum w:abstractNumId="2" w15:restartNumberingAfterBreak="0">
    <w:nsid w:val="2405169C"/>
    <w:multiLevelType w:val="multilevel"/>
    <w:tmpl w:val="C15A41A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C9921C9"/>
    <w:multiLevelType w:val="multilevel"/>
    <w:tmpl w:val="CF16FE4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2E617FD8"/>
    <w:multiLevelType w:val="multilevel"/>
    <w:tmpl w:val="A75627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2EA529BC"/>
    <w:multiLevelType w:val="multilevel"/>
    <w:tmpl w:val="86481C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30F26C42"/>
    <w:multiLevelType w:val="multilevel"/>
    <w:tmpl w:val="DA38226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352634E2"/>
    <w:multiLevelType w:val="multilevel"/>
    <w:tmpl w:val="574432F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  <w:rPr>
        <w:b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35A3681D"/>
    <w:multiLevelType w:val="multilevel"/>
    <w:tmpl w:val="D8EA00A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D244D8E"/>
    <w:multiLevelType w:val="multilevel"/>
    <w:tmpl w:val="E9424BA0"/>
    <w:lvl w:ilvl="0">
      <w:start w:val="3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0" w15:restartNumberingAfterBreak="0">
    <w:nsid w:val="44384DAC"/>
    <w:multiLevelType w:val="multilevel"/>
    <w:tmpl w:val="2A7ACFDA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46D2235D"/>
    <w:multiLevelType w:val="multilevel"/>
    <w:tmpl w:val="C3B45374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478574EA"/>
    <w:multiLevelType w:val="multilevel"/>
    <w:tmpl w:val="108C1B1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893794D"/>
    <w:multiLevelType w:val="multilevel"/>
    <w:tmpl w:val="841ED51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8B5101D"/>
    <w:multiLevelType w:val="multilevel"/>
    <w:tmpl w:val="C15A41A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4AC47DE5"/>
    <w:multiLevelType w:val="multilevel"/>
    <w:tmpl w:val="25B6227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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561831D7"/>
    <w:multiLevelType w:val="multilevel"/>
    <w:tmpl w:val="6144F7E8"/>
    <w:lvl w:ilvl="0">
      <w:numFmt w:val="bullet"/>
      <w:lvlText w:val="•"/>
      <w:lvlJc w:val="left"/>
      <w:pPr>
        <w:ind w:left="707" w:hanging="283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7941B7C"/>
    <w:multiLevelType w:val="multilevel"/>
    <w:tmpl w:val="211EBE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82E20E9"/>
    <w:multiLevelType w:val="multilevel"/>
    <w:tmpl w:val="756402B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5A4F4634"/>
    <w:multiLevelType w:val="multilevel"/>
    <w:tmpl w:val="D2160FF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D0D0D27"/>
    <w:multiLevelType w:val="multilevel"/>
    <w:tmpl w:val="70D8A32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 w15:restartNumberingAfterBreak="0">
    <w:nsid w:val="5D7D3C8D"/>
    <w:multiLevelType w:val="multilevel"/>
    <w:tmpl w:val="6534D994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 w15:restartNumberingAfterBreak="0">
    <w:nsid w:val="683800DA"/>
    <w:multiLevelType w:val="multilevel"/>
    <w:tmpl w:val="9F667D68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69D67627"/>
    <w:multiLevelType w:val="multilevel"/>
    <w:tmpl w:val="FA120D4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 w15:restartNumberingAfterBreak="0">
    <w:nsid w:val="7B651D59"/>
    <w:multiLevelType w:val="multilevel"/>
    <w:tmpl w:val="3384D05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2"/>
  </w:num>
  <w:num w:numId="5">
    <w:abstractNumId w:val="3"/>
  </w:num>
  <w:num w:numId="6">
    <w:abstractNumId w:val="21"/>
  </w:num>
  <w:num w:numId="7">
    <w:abstractNumId w:val="1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8"/>
  </w:num>
  <w:num w:numId="13">
    <w:abstractNumId w:val="23"/>
  </w:num>
  <w:num w:numId="14">
    <w:abstractNumId w:val="4"/>
  </w:num>
  <w:num w:numId="15">
    <w:abstractNumId w:val="18"/>
  </w:num>
  <w:num w:numId="16">
    <w:abstractNumId w:val="5"/>
  </w:num>
  <w:num w:numId="17">
    <w:abstractNumId w:val="6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0"/>
  </w:num>
  <w:num w:numId="22">
    <w:abstractNumId w:val="24"/>
  </w:num>
  <w:num w:numId="23">
    <w:abstractNumId w:val="22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40"/>
    <w:rsid w:val="00046049"/>
    <w:rsid w:val="00050940"/>
    <w:rsid w:val="00237B1D"/>
    <w:rsid w:val="003B6027"/>
    <w:rsid w:val="005670C5"/>
    <w:rsid w:val="006E212B"/>
    <w:rsid w:val="007847F3"/>
    <w:rsid w:val="007850D0"/>
    <w:rsid w:val="007A0055"/>
    <w:rsid w:val="00A72700"/>
    <w:rsid w:val="00A875B0"/>
    <w:rsid w:val="00BD45F1"/>
    <w:rsid w:val="00CE08B9"/>
    <w:rsid w:val="00CF11CA"/>
    <w:rsid w:val="00F96A53"/>
    <w:rsid w:val="00FB113A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7D7D"/>
  <w15:chartTrackingRefBased/>
  <w15:docId w15:val="{701B2100-AD90-40A7-827E-67B7588A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1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1CA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3B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gk.miet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9561-E0FF-4FFF-A1BB-8E10804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12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Drab</dc:creator>
  <cp:keywords/>
  <dc:description/>
  <cp:lastModifiedBy>Aleksandra.Drab</cp:lastModifiedBy>
  <cp:revision>7</cp:revision>
  <cp:lastPrinted>2019-05-09T09:28:00Z</cp:lastPrinted>
  <dcterms:created xsi:type="dcterms:W3CDTF">2019-05-09T07:48:00Z</dcterms:created>
  <dcterms:modified xsi:type="dcterms:W3CDTF">2019-05-09T10:18:00Z</dcterms:modified>
</cp:coreProperties>
</file>